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2D57D" w14:textId="08B7BE9F" w:rsidR="00B062F6" w:rsidRPr="009B4598" w:rsidRDefault="009B4598" w:rsidP="00D95B0A">
      <w:pPr>
        <w:jc w:val="both"/>
        <w:rPr>
          <w:rFonts w:ascii="Cambria" w:hAnsi="Cambria" w:cstheme="minorHAnsi"/>
          <w:sz w:val="20"/>
          <w:szCs w:val="20"/>
        </w:rPr>
      </w:pPr>
      <w:r w:rsidRPr="009B4598">
        <w:rPr>
          <w:rFonts w:ascii="Cambria" w:hAnsi="Cambria" w:cstheme="minorHAnsi"/>
          <w:sz w:val="20"/>
          <w:szCs w:val="20"/>
        </w:rPr>
        <w:t>Objednávka služeb</w:t>
      </w:r>
    </w:p>
    <w:p w14:paraId="25ACE64C" w14:textId="77777777" w:rsidR="009B4598" w:rsidRPr="009B4598" w:rsidRDefault="009B4598" w:rsidP="00D95B0A">
      <w:pPr>
        <w:jc w:val="both"/>
        <w:rPr>
          <w:rFonts w:ascii="Cambria" w:hAnsi="Cambria" w:cstheme="minorHAnsi"/>
          <w:sz w:val="20"/>
          <w:szCs w:val="20"/>
        </w:rPr>
      </w:pPr>
    </w:p>
    <w:p w14:paraId="5FF3532C" w14:textId="3D923761" w:rsidR="009B4598" w:rsidRDefault="009B4598" w:rsidP="00D95B0A">
      <w:pPr>
        <w:jc w:val="both"/>
        <w:rPr>
          <w:rFonts w:ascii="Cambria" w:hAnsi="Cambria" w:cstheme="minorHAnsi"/>
          <w:sz w:val="20"/>
          <w:szCs w:val="20"/>
        </w:rPr>
      </w:pPr>
      <w:r w:rsidRPr="009B4598">
        <w:rPr>
          <w:rFonts w:ascii="Cambria" w:hAnsi="Cambria" w:cstheme="minorHAnsi"/>
          <w:sz w:val="20"/>
          <w:szCs w:val="20"/>
        </w:rPr>
        <w:t>Akce: Výmalba tříd 2024</w:t>
      </w:r>
    </w:p>
    <w:p w14:paraId="5795DD04" w14:textId="77777777" w:rsidR="009B4598" w:rsidRDefault="009B4598" w:rsidP="00D95B0A">
      <w:pPr>
        <w:jc w:val="both"/>
        <w:rPr>
          <w:rFonts w:ascii="Cambria" w:hAnsi="Cambria" w:cstheme="minorHAnsi"/>
          <w:sz w:val="20"/>
          <w:szCs w:val="20"/>
        </w:rPr>
      </w:pPr>
    </w:p>
    <w:p w14:paraId="3A16F876" w14:textId="4026FEFC" w:rsidR="009B4598" w:rsidRDefault="009B4598" w:rsidP="00D95B0A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bjednáváme výmalbu následujících tříd v souladu s cenovou nabídkou podanou dne 14. 5. 2024: </w:t>
      </w:r>
    </w:p>
    <w:p w14:paraId="259DB4A1" w14:textId="77777777" w:rsidR="009B4598" w:rsidRDefault="009B4598" w:rsidP="00D95B0A">
      <w:pPr>
        <w:jc w:val="both"/>
        <w:rPr>
          <w:rFonts w:ascii="Cambria" w:hAnsi="Cambria" w:cstheme="minorHAnsi"/>
          <w:sz w:val="20"/>
          <w:szCs w:val="20"/>
        </w:rPr>
      </w:pPr>
    </w:p>
    <w:p w14:paraId="1A6694CA" w14:textId="34194CFE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10: malba, barva, sokl, vyspravení děr, penetrace, škrábání</w:t>
      </w:r>
    </w:p>
    <w:p w14:paraId="4FEF4A20" w14:textId="631516D9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15: malba, sokl, vyspravení děr, penetrace, škrábání</w:t>
      </w:r>
    </w:p>
    <w:p w14:paraId="01A37325" w14:textId="0E686CA3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17: malba, barva, sokl, vyspravení děr, penetrace, škrábání</w:t>
      </w:r>
    </w:p>
    <w:p w14:paraId="18AD756A" w14:textId="395559E6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24: malba, barva, sokl, vyspravení děr, penetrace, škrábání</w:t>
      </w:r>
    </w:p>
    <w:p w14:paraId="2C4BC37B" w14:textId="1C16259B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25: malba, barva, sokl, vyspravení děr, penetrace</w:t>
      </w:r>
    </w:p>
    <w:p w14:paraId="090559D2" w14:textId="2D79EBBC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38: sokl, vyspravení děr</w:t>
      </w:r>
    </w:p>
    <w:p w14:paraId="30C4FFFE" w14:textId="22BAEBA1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45: malba, barva, sokl, vyspravení děr, penetrace, škrábání</w:t>
      </w:r>
    </w:p>
    <w:p w14:paraId="6736A96B" w14:textId="571C6CCD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48: malba, sokl, vyspravení děr, penetrace, škrábání</w:t>
      </w:r>
    </w:p>
    <w:p w14:paraId="731E3719" w14:textId="14F46978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56 (E1): malba, barva, sokl, vyspravení děr, penetrace, škrábání</w:t>
      </w:r>
    </w:p>
    <w:p w14:paraId="3F7C1289" w14:textId="1ECB7222" w:rsid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čebna č. 56 (E2): malba, barva, sokl, vyspravení děr, penetrace, škrábání</w:t>
      </w:r>
    </w:p>
    <w:p w14:paraId="08D0D341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4CAB712A" w14:textId="70D223E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elková smluvní cena v souladu s nabídkou: 248 756 Kč. </w:t>
      </w:r>
    </w:p>
    <w:p w14:paraId="6255DBA1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6CAE9CEC" w14:textId="21AFB5B5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Zhotovitel:</w:t>
      </w:r>
      <w:r>
        <w:rPr>
          <w:rFonts w:ascii="Cambria" w:hAnsi="Cambria" w:cstheme="minorHAnsi"/>
          <w:sz w:val="20"/>
          <w:szCs w:val="20"/>
        </w:rPr>
        <w:tab/>
        <w:t>Malířství a natěračství</w:t>
      </w:r>
    </w:p>
    <w:p w14:paraId="070EC5C5" w14:textId="62ADC6AC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  <w:t>Jaroslav Girga</w:t>
      </w:r>
    </w:p>
    <w:p w14:paraId="371D6E2F" w14:textId="03FC494A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  <w:t>Dobrovodská 69/31</w:t>
      </w:r>
    </w:p>
    <w:p w14:paraId="522D1B42" w14:textId="4CC04CB3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  <w:t>370 01 České Budějovice</w:t>
      </w:r>
    </w:p>
    <w:p w14:paraId="4B345E73" w14:textId="1F2C665D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  <w:t>IČ: 63247143</w:t>
      </w:r>
    </w:p>
    <w:p w14:paraId="4630E5B5" w14:textId="77777777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</w:p>
    <w:p w14:paraId="76229143" w14:textId="77777777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</w:p>
    <w:p w14:paraId="02792F00" w14:textId="77777777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</w:p>
    <w:p w14:paraId="50B79D7D" w14:textId="39D6DA15" w:rsidR="009B4598" w:rsidRDefault="009B4598" w:rsidP="009B4598">
      <w:pPr>
        <w:tabs>
          <w:tab w:val="left" w:pos="993"/>
        </w:tabs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V Českých Budějovicích dne 19. 6. 2024</w:t>
      </w:r>
    </w:p>
    <w:p w14:paraId="3BE68EA8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4F561652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66FCB5E4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729577FC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1B7D630F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2D83EA38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4AF30F2F" w14:textId="77777777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</w:p>
    <w:p w14:paraId="6FC700BF" w14:textId="38BD22F6" w:rsidR="009B4598" w:rsidRDefault="009B4598" w:rsidP="009B4598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RNDr. Jaroslav Pustina</w:t>
      </w:r>
    </w:p>
    <w:p w14:paraId="11997FFC" w14:textId="77777777" w:rsidR="009B4598" w:rsidRPr="009B4598" w:rsidRDefault="009B4598" w:rsidP="009B4598">
      <w:pPr>
        <w:ind w:firstLine="708"/>
        <w:jc w:val="both"/>
        <w:rPr>
          <w:rFonts w:ascii="Cambria" w:hAnsi="Cambria" w:cstheme="minorHAnsi"/>
          <w:sz w:val="20"/>
          <w:szCs w:val="20"/>
        </w:rPr>
      </w:pPr>
    </w:p>
    <w:sectPr w:rsidR="009B4598" w:rsidRPr="009B459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2B4B6" w14:textId="77777777" w:rsidR="00E36DC6" w:rsidRDefault="00E36DC6" w:rsidP="00EF7C5B">
      <w:r>
        <w:separator/>
      </w:r>
    </w:p>
  </w:endnote>
  <w:endnote w:type="continuationSeparator" w:id="0">
    <w:p w14:paraId="5EDFBD3E" w14:textId="77777777" w:rsidR="00E36DC6" w:rsidRDefault="00E36DC6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4436" w14:textId="77777777" w:rsidR="00E36DC6" w:rsidRDefault="00E36DC6" w:rsidP="00EF7C5B">
      <w:r>
        <w:separator/>
      </w:r>
    </w:p>
  </w:footnote>
  <w:footnote w:type="continuationSeparator" w:id="0">
    <w:p w14:paraId="292B6614" w14:textId="77777777" w:rsidR="00E36DC6" w:rsidRDefault="00E36DC6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F5262"/>
    <w:rsid w:val="00143BBC"/>
    <w:rsid w:val="002328C7"/>
    <w:rsid w:val="00252381"/>
    <w:rsid w:val="003323C9"/>
    <w:rsid w:val="004051F0"/>
    <w:rsid w:val="0042206C"/>
    <w:rsid w:val="00642711"/>
    <w:rsid w:val="006D1F16"/>
    <w:rsid w:val="00836E48"/>
    <w:rsid w:val="00931D2B"/>
    <w:rsid w:val="009B4598"/>
    <w:rsid w:val="00A713F1"/>
    <w:rsid w:val="00B00E44"/>
    <w:rsid w:val="00B062F6"/>
    <w:rsid w:val="00BD6D0E"/>
    <w:rsid w:val="00D42D38"/>
    <w:rsid w:val="00D95B0A"/>
    <w:rsid w:val="00DE0606"/>
    <w:rsid w:val="00E00BFF"/>
    <w:rsid w:val="00E331DC"/>
    <w:rsid w:val="00E36DC6"/>
    <w:rsid w:val="00EC6647"/>
    <w:rsid w:val="00EF7C5B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D95B0A"/>
    <w:pPr>
      <w:keepNext/>
      <w:outlineLvl w:val="4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rsid w:val="00D95B0A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D95B0A"/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5B0A"/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customStyle="1" w:styleId="Default">
    <w:name w:val="Default"/>
    <w:rsid w:val="00D95B0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10" ma:contentTypeDescription="Vytvoří nový dokument" ma:contentTypeScope="" ma:versionID="5ad685479edb8c38c3e8629f61879ff7">
  <xsd:schema xmlns:xsd="http://www.w3.org/2001/XMLSchema" xmlns:xs="http://www.w3.org/2001/XMLSchema" xmlns:p="http://schemas.microsoft.com/office/2006/metadata/properties" xmlns:ns2="47a90eaa-f63f-4558-a4ee-8337d82ffa89" xmlns:ns3="f2e19395-4cb5-44ed-a3b5-f7b9808f31b6" targetNamespace="http://schemas.microsoft.com/office/2006/metadata/properties" ma:root="true" ma:fieldsID="32232fd8084558f18941a3e45f62b335" ns2:_="" ns3:_="">
    <xsd:import namespace="47a90eaa-f63f-4558-a4ee-8337d82ffa89"/>
    <xsd:import namespace="f2e19395-4cb5-44ed-a3b5-f7b9808f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395-4cb5-44ed-a3b5-f7b9808f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951FC-771C-4555-8F07-B32C96C13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f2e19395-4cb5-44ed-a3b5-f7b9808f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ka Jandová</cp:lastModifiedBy>
  <cp:revision>2</cp:revision>
  <cp:lastPrinted>2024-06-19T07:08:00Z</cp:lastPrinted>
  <dcterms:created xsi:type="dcterms:W3CDTF">2024-06-19T08:01:00Z</dcterms:created>
  <dcterms:modified xsi:type="dcterms:W3CDTF">2024-06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